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4" w:rsidRPr="00757B74" w:rsidRDefault="00C4358C" w:rsidP="005B1AE1">
      <w:pPr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07950</wp:posOffset>
                </wp:positionV>
                <wp:extent cx="6921500" cy="739775"/>
                <wp:effectExtent l="0" t="0" r="12700" b="222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21500" cy="739775"/>
                        </a:xfrm>
                        <a:prstGeom prst="roundRect">
                          <a:avLst/>
                        </a:prstGeom>
                        <a:solidFill>
                          <a:srgbClr val="699D4A"/>
                        </a:solidFill>
                        <a:ln w="9525">
                          <a:solidFill>
                            <a:srgbClr val="699D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74" w:rsidRPr="00E37B26" w:rsidRDefault="00757B74" w:rsidP="00757B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</w:rPr>
                              <w:t>DOCUMENTATION TEMPLATE</w:t>
                            </w:r>
                          </w:p>
                          <w:p w:rsidR="00757B74" w:rsidRPr="00E37B26" w:rsidRDefault="00757B74" w:rsidP="00757B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</w:rPr>
                              <w:t>Formal Open Disclosur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59.45pt;margin-top:8.5pt;width:545pt;height:58.2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" fillcolor="#699d4a" strokecolor="#699d4a">
                <v:stroke joinstyle="miter"/>
                <v:textbox>
                  <w:txbxContent>
                    <w:p w:rsidR="00757B74" w:rsidRPr="00E37B26" w:rsidRDefault="00757B74" w:rsidP="00757B7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6"/>
                        </w:rPr>
                        <w:t>DOCUMENTATION TEMPLATE</w:t>
                      </w:r>
                    </w:p>
                    <w:p w:rsidR="00757B74" w:rsidRPr="00E37B26" w:rsidRDefault="00757B74" w:rsidP="00757B7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6"/>
                        </w:rPr>
                        <w:t>Formal Open Disclosure Mee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74" w:rsidRPr="00757B74" w:rsidRDefault="00757B74" w:rsidP="005B1AE1">
      <w:pPr>
        <w:rPr>
          <w:rFonts w:ascii="Calibri" w:hAnsi="Calibri" w:cs="Calibri"/>
          <w:i/>
          <w:sz w:val="20"/>
          <w:szCs w:val="20"/>
        </w:rPr>
      </w:pPr>
    </w:p>
    <w:p w:rsidR="00757B74" w:rsidRPr="00757B74" w:rsidRDefault="00757B74" w:rsidP="005B1AE1">
      <w:pPr>
        <w:rPr>
          <w:rFonts w:ascii="Calibri" w:hAnsi="Calibri" w:cs="Calibri"/>
          <w:i/>
          <w:sz w:val="20"/>
          <w:szCs w:val="20"/>
        </w:rPr>
      </w:pPr>
    </w:p>
    <w:p w:rsidR="00757B74" w:rsidRPr="00757B74" w:rsidRDefault="00757B74" w:rsidP="005B1AE1">
      <w:pPr>
        <w:rPr>
          <w:rFonts w:ascii="Calibri" w:hAnsi="Calibri" w:cs="Calibri"/>
          <w:i/>
          <w:sz w:val="20"/>
          <w:szCs w:val="20"/>
        </w:rPr>
      </w:pPr>
    </w:p>
    <w:p w:rsidR="00757B74" w:rsidRPr="00757B74" w:rsidRDefault="00757B74" w:rsidP="005B1AE1">
      <w:pPr>
        <w:rPr>
          <w:rFonts w:ascii="Calibri" w:hAnsi="Calibri" w:cs="Calibri"/>
          <w:i/>
          <w:sz w:val="20"/>
          <w:szCs w:val="20"/>
        </w:rPr>
      </w:pPr>
    </w:p>
    <w:p w:rsidR="00757B74" w:rsidRPr="00757B74" w:rsidRDefault="00757B74" w:rsidP="005B1AE1">
      <w:pPr>
        <w:rPr>
          <w:rFonts w:ascii="Calibri" w:hAnsi="Calibri" w:cs="Calibri"/>
          <w:i/>
          <w:sz w:val="20"/>
          <w:szCs w:val="20"/>
        </w:rPr>
      </w:pPr>
    </w:p>
    <w:p w:rsidR="005B1AE1" w:rsidRPr="00757B74" w:rsidRDefault="00604465" w:rsidP="001A31F7">
      <w:pPr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This is a confidential document which ma</w:t>
      </w:r>
      <w:r w:rsidR="001A31F7">
        <w:rPr>
          <w:rFonts w:ascii="Calibri" w:hAnsi="Calibri" w:cs="Calibri"/>
          <w:i/>
          <w:sz w:val="20"/>
          <w:szCs w:val="20"/>
        </w:rPr>
        <w:t>y be used to formally record the open disclosure meeting and if used must be kept in the open disclosure / incident management file</w:t>
      </w:r>
    </w:p>
    <w:p w:rsidR="005B1AE1" w:rsidRPr="00757B74" w:rsidRDefault="005B1AE1" w:rsidP="005B1AE1">
      <w:pPr>
        <w:rPr>
          <w:rFonts w:ascii="Calibri" w:hAnsi="Calibri" w:cs="Calibri"/>
          <w:b/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268"/>
        <w:gridCol w:w="3402"/>
      </w:tblGrid>
      <w:tr w:rsidR="00356BBA" w:rsidRPr="00757B74" w:rsidTr="000C0B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BA" w:rsidRPr="000C0B78" w:rsidRDefault="00356BBA">
            <w:pPr>
              <w:spacing w:before="120" w:after="120"/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 xml:space="preserve">Patient’s full na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757B74" w:rsidRDefault="00356BBA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BBA" w:rsidRPr="00757B74" w:rsidRDefault="00356BBA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0C0B78" w:rsidRDefault="00356BBA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Patient Identification Number (if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757B74" w:rsidRDefault="00356BBA" w:rsidP="008867CC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56BBA" w:rsidRPr="00757B74" w:rsidTr="000C0B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BA" w:rsidRPr="000C0B78" w:rsidRDefault="00356BBA">
            <w:pPr>
              <w:spacing w:before="120" w:after="120"/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757B74" w:rsidRDefault="00356BB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0C0B78" w:rsidRDefault="00356BB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Venue for Mee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757B74" w:rsidRDefault="00356B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56BBA" w:rsidRPr="00757B74" w:rsidTr="000C0B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BA" w:rsidRPr="000C0B78" w:rsidRDefault="00356BBA">
            <w:pPr>
              <w:spacing w:before="120" w:after="120"/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Date of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757B74" w:rsidRDefault="00356BB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0C0B78" w:rsidRDefault="00356BB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Time of Mee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BA" w:rsidRPr="00757B74" w:rsidRDefault="00356B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356BBA" w:rsidRPr="00757B74" w:rsidRDefault="00356B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57B74" w:rsidRPr="00757B74" w:rsidTr="009420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4" w:rsidRPr="000C0B78" w:rsidRDefault="00757B74">
            <w:pPr>
              <w:spacing w:before="120" w:after="120"/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Type of Meeting</w:t>
            </w:r>
          </w:p>
          <w:p w:rsidR="00757B74" w:rsidRPr="000C0B78" w:rsidRDefault="00757B74" w:rsidP="000C0B78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 xml:space="preserve">Face to </w:t>
            </w:r>
            <w:r w:rsidR="000C0B78"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>F</w:t>
            </w:r>
            <w:r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>ace</w:t>
            </w:r>
            <w:r w:rsidR="000C0B78"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 xml:space="preserve"> / </w:t>
            </w:r>
            <w:r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>Telephone</w:t>
            </w:r>
            <w:r w:rsidR="000C0B78"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 xml:space="preserve"> </w:t>
            </w:r>
            <w:r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>/</w:t>
            </w:r>
            <w:r w:rsidR="000C0B78"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 xml:space="preserve"> O</w:t>
            </w:r>
            <w:r w:rsidRPr="000C0B78">
              <w:rPr>
                <w:rFonts w:ascii="Calibri" w:hAnsi="Calibri" w:cs="Calibri"/>
                <w:b/>
                <w:i/>
                <w:sz w:val="22"/>
                <w:szCs w:val="20"/>
              </w:rPr>
              <w:t>ther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4" w:rsidRPr="00757B74" w:rsidRDefault="00757B7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356BBA" w:rsidRDefault="00356BBA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p w:rsidR="000C0B78" w:rsidRPr="00757B74" w:rsidRDefault="000C0B78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3543"/>
      </w:tblGrid>
      <w:tr w:rsidR="00356BBA" w:rsidRPr="00757B74" w:rsidTr="00757B74">
        <w:tc>
          <w:tcPr>
            <w:tcW w:w="2835" w:type="dxa"/>
            <w:shd w:val="clear" w:color="auto" w:fill="auto"/>
          </w:tcPr>
          <w:p w:rsidR="00356BBA" w:rsidRPr="000C0B78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Date incident occurred</w:t>
            </w:r>
          </w:p>
        </w:tc>
        <w:tc>
          <w:tcPr>
            <w:tcW w:w="2268" w:type="dxa"/>
            <w:shd w:val="clear" w:color="auto" w:fill="auto"/>
          </w:tcPr>
          <w:p w:rsidR="00356BBA" w:rsidRPr="000C0B78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6BBA" w:rsidRPr="000C0B78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Date incident became known</w:t>
            </w:r>
            <w:r w:rsidR="001A31F7">
              <w:rPr>
                <w:rFonts w:ascii="Calibri" w:hAnsi="Calibri" w:cs="Calibri"/>
                <w:b/>
                <w:sz w:val="22"/>
                <w:szCs w:val="20"/>
              </w:rPr>
              <w:t xml:space="preserve"> to the service</w:t>
            </w:r>
          </w:p>
        </w:tc>
        <w:tc>
          <w:tcPr>
            <w:tcW w:w="3543" w:type="dxa"/>
            <w:shd w:val="clear" w:color="auto" w:fill="auto"/>
          </w:tcPr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6BBA" w:rsidRPr="00757B74" w:rsidTr="00757B74">
        <w:tc>
          <w:tcPr>
            <w:tcW w:w="2835" w:type="dxa"/>
            <w:shd w:val="clear" w:color="auto" w:fill="auto"/>
          </w:tcPr>
          <w:p w:rsidR="00356BBA" w:rsidRPr="000C0B78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How incident became known</w:t>
            </w:r>
          </w:p>
        </w:tc>
        <w:tc>
          <w:tcPr>
            <w:tcW w:w="2268" w:type="dxa"/>
            <w:shd w:val="clear" w:color="auto" w:fill="auto"/>
          </w:tcPr>
          <w:p w:rsidR="00356BBA" w:rsidRPr="000C0B78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6BBA" w:rsidRPr="000C0B78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Date of initial discussion with the patient/rel</w:t>
            </w:r>
            <w:r w:rsidR="00B30380" w:rsidRPr="000C0B78">
              <w:rPr>
                <w:rFonts w:ascii="Calibri" w:hAnsi="Calibri" w:cs="Calibri"/>
                <w:b/>
                <w:sz w:val="22"/>
                <w:szCs w:val="20"/>
              </w:rPr>
              <w:t>ev</w:t>
            </w:r>
            <w:r w:rsidRPr="000C0B78">
              <w:rPr>
                <w:rFonts w:ascii="Calibri" w:hAnsi="Calibri" w:cs="Calibri"/>
                <w:b/>
                <w:sz w:val="22"/>
                <w:szCs w:val="20"/>
              </w:rPr>
              <w:t>ant person</w:t>
            </w:r>
          </w:p>
        </w:tc>
        <w:tc>
          <w:tcPr>
            <w:tcW w:w="3543" w:type="dxa"/>
            <w:shd w:val="clear" w:color="auto" w:fill="auto"/>
          </w:tcPr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0C0B78" w:rsidRDefault="000C0B78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p w:rsidR="00356BBA" w:rsidRPr="00757B74" w:rsidRDefault="00C4358C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84455</wp:posOffset>
                </wp:positionV>
                <wp:extent cx="6921500" cy="314325"/>
                <wp:effectExtent l="6985" t="8255" r="5715" b="10795"/>
                <wp:wrapNone/>
                <wp:docPr id="6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215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DABE"/>
                        </a:solidFill>
                        <a:ln w="9525">
                          <a:solidFill>
                            <a:srgbClr val="699D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78" w:rsidRPr="00191C83" w:rsidRDefault="000C0B78" w:rsidP="000C0B7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eeting Attend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59.45pt;margin-top:6.65pt;width:545pt;height:24.7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" fillcolor="#c5dabe" strokecolor="#699d4a">
                <v:stroke joinstyle="miter"/>
                <v:textbox>
                  <w:txbxContent>
                    <w:p w:rsidR="000C0B78" w:rsidRPr="00191C83" w:rsidRDefault="000C0B78" w:rsidP="000C0B78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eeting Attended By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BBA" w:rsidRDefault="00356BBA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p w:rsidR="000C0B78" w:rsidRPr="00757B74" w:rsidRDefault="000C0B78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8468"/>
      </w:tblGrid>
      <w:tr w:rsidR="00356BBA" w:rsidRPr="00757B74" w:rsidTr="00515806">
        <w:tc>
          <w:tcPr>
            <w:tcW w:w="2305" w:type="dxa"/>
            <w:shd w:val="clear" w:color="auto" w:fill="auto"/>
          </w:tcPr>
          <w:p w:rsidR="00356BBA" w:rsidRPr="00191C83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191C83">
              <w:rPr>
                <w:rFonts w:ascii="Calibri" w:hAnsi="Calibri" w:cs="Calibri"/>
                <w:b/>
                <w:sz w:val="22"/>
                <w:szCs w:val="20"/>
              </w:rPr>
              <w:t>Staff</w:t>
            </w:r>
          </w:p>
        </w:tc>
        <w:tc>
          <w:tcPr>
            <w:tcW w:w="8468" w:type="dxa"/>
            <w:shd w:val="clear" w:color="auto" w:fill="auto"/>
          </w:tcPr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 xml:space="preserve">Lead Discloser </w:t>
            </w:r>
            <w:r w:rsidR="00191C83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Name and Role</w:t>
            </w:r>
            <w:r w:rsidR="00191C83">
              <w:rPr>
                <w:rFonts w:ascii="Calibri" w:hAnsi="Calibri" w:cs="Calibri"/>
                <w:b/>
                <w:sz w:val="20"/>
                <w:szCs w:val="20"/>
              </w:rPr>
              <w:t xml:space="preserve">): </w:t>
            </w:r>
            <w:r w:rsidR="00191C83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191C83">
              <w:rPr>
                <w:rFonts w:ascii="Calibri" w:hAnsi="Calibri" w:cs="Calibri"/>
                <w:b/>
                <w:sz w:val="20"/>
                <w:szCs w:val="20"/>
              </w:rPr>
              <w:br/>
              <w:t>________________________________________________</w:t>
            </w:r>
            <w:r w:rsidR="00961CF6">
              <w:rPr>
                <w:rFonts w:ascii="Calibri" w:hAnsi="Calibri" w:cs="Calibri"/>
                <w:b/>
                <w:sz w:val="20"/>
                <w:szCs w:val="20"/>
              </w:rPr>
              <w:t>______________________________</w:t>
            </w: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Other staff attending (Name and Role)</w:t>
            </w: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  <w:p w:rsidR="00191C83" w:rsidRDefault="00191C83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:rsidR="00191C83" w:rsidRDefault="00191C83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6BBA" w:rsidRPr="00757B74" w:rsidTr="00515806">
        <w:tc>
          <w:tcPr>
            <w:tcW w:w="2305" w:type="dxa"/>
            <w:shd w:val="clear" w:color="auto" w:fill="auto"/>
          </w:tcPr>
          <w:p w:rsidR="00356BBA" w:rsidRPr="00191C83" w:rsidRDefault="00356BBA" w:rsidP="00EF31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191C83">
              <w:rPr>
                <w:rFonts w:ascii="Calibri" w:hAnsi="Calibri" w:cs="Calibri"/>
                <w:b/>
                <w:sz w:val="22"/>
                <w:szCs w:val="20"/>
              </w:rPr>
              <w:t>Patient/Relevant person</w:t>
            </w:r>
          </w:p>
        </w:tc>
        <w:tc>
          <w:tcPr>
            <w:tcW w:w="8468" w:type="dxa"/>
            <w:shd w:val="clear" w:color="auto" w:fill="auto"/>
          </w:tcPr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Patient attended Yes</w:t>
            </w:r>
            <w:r w:rsidR="00961C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961C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No (please circle as appropriate)</w:t>
            </w: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 xml:space="preserve">Details of persons attending with or on behalf of the patient </w:t>
            </w:r>
            <w:r w:rsidR="00961CF6">
              <w:rPr>
                <w:rFonts w:ascii="Calibri" w:hAnsi="Calibri" w:cs="Calibri"/>
                <w:b/>
                <w:sz w:val="20"/>
                <w:szCs w:val="20"/>
              </w:rPr>
              <w:t>(s</w:t>
            </w:r>
            <w:r w:rsidRPr="00757B74">
              <w:rPr>
                <w:rFonts w:ascii="Calibri" w:hAnsi="Calibri" w:cs="Calibri"/>
                <w:b/>
                <w:sz w:val="20"/>
                <w:szCs w:val="20"/>
              </w:rPr>
              <w:t xml:space="preserve">tate </w:t>
            </w:r>
            <w:r w:rsidR="00961CF6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ames and relationship to patient</w:t>
            </w:r>
            <w:r w:rsidR="00961CF6">
              <w:rPr>
                <w:rFonts w:ascii="Calibri" w:hAnsi="Calibri" w:cs="Calibri"/>
                <w:b/>
                <w:sz w:val="20"/>
                <w:szCs w:val="20"/>
              </w:rPr>
              <w:t>).</w:t>
            </w: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  <w:p w:rsidR="00191C83" w:rsidRDefault="00191C83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:rsidR="00191C83" w:rsidRDefault="00191C83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57B7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:rsidR="00356BBA" w:rsidRPr="00757B74" w:rsidRDefault="00356BBA" w:rsidP="00EF31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56BBA" w:rsidRPr="00757B74" w:rsidRDefault="00356BBA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p w:rsidR="00191C83" w:rsidRDefault="00191C83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</w:p>
    <w:p w:rsidR="00191C83" w:rsidRDefault="00C4358C" w:rsidP="00EF3142">
      <w:pPr>
        <w:ind w:left="-851" w:hanging="28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250190</wp:posOffset>
                </wp:positionV>
                <wp:extent cx="6715125" cy="314325"/>
                <wp:effectExtent l="9525" t="6985" r="9525" b="12065"/>
                <wp:wrapNone/>
                <wp:docPr id="5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151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DABE"/>
                        </a:solidFill>
                        <a:ln w="9525">
                          <a:solidFill>
                            <a:srgbClr val="699D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83" w:rsidRPr="00191C83" w:rsidRDefault="00191C83" w:rsidP="00191C8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91C83">
                              <w:rPr>
                                <w:rFonts w:ascii="Calibri" w:hAnsi="Calibri" w:cs="Calibri"/>
                                <w:b/>
                              </w:rPr>
                              <w:t>Information provided at the Open Disclosur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60pt;margin-top:-19.7pt;width:528.75pt;height:24.7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" fillcolor="#c5dabe" strokecolor="#699d4a">
                <v:stroke joinstyle="miter"/>
                <v:textbox>
                  <w:txbxContent>
                    <w:p w:rsidR="00191C83" w:rsidRPr="00191C83" w:rsidRDefault="00191C83" w:rsidP="00191C8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91C83">
                        <w:rPr>
                          <w:rFonts w:ascii="Calibri" w:hAnsi="Calibri" w:cs="Calibri"/>
                          <w:b/>
                        </w:rPr>
                        <w:t>Information provided at the Open Disclosure Mee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AE1" w:rsidRPr="00757B74" w:rsidRDefault="005B1AE1" w:rsidP="00356BBA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9B79D3" w:rsidRPr="00757B74" w:rsidTr="00604465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D3" w:rsidRPr="00604465" w:rsidRDefault="00961CF6" w:rsidP="00604465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formation Provid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D3" w:rsidRPr="00604465" w:rsidRDefault="006061CA" w:rsidP="0072242B">
            <w:pPr>
              <w:spacing w:before="120" w:after="120"/>
              <w:rPr>
                <w:rFonts w:ascii="Calibri" w:hAnsi="Calibri" w:cs="Calibri"/>
                <w:b/>
              </w:rPr>
            </w:pPr>
            <w:r w:rsidRPr="00604465">
              <w:rPr>
                <w:rFonts w:ascii="Calibri" w:hAnsi="Calibri" w:cs="Calibri"/>
                <w:b/>
              </w:rPr>
              <w:t xml:space="preserve">Details </w:t>
            </w:r>
          </w:p>
        </w:tc>
      </w:tr>
      <w:tr w:rsidR="006061CA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A" w:rsidRPr="00191C83" w:rsidRDefault="006061CA" w:rsidP="00191C83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Description of the incident</w:t>
            </w:r>
            <w:r w:rsidR="00191C83">
              <w:rPr>
                <w:rFonts w:ascii="Calibri" w:hAnsi="Calibri" w:cs="Calibri"/>
                <w:sz w:val="22"/>
                <w:szCs w:val="22"/>
              </w:rPr>
              <w:t>:</w:t>
            </w:r>
            <w:r w:rsidRPr="00191C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61CA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A" w:rsidRPr="00191C83" w:rsidRDefault="006061CA" w:rsidP="00961CF6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Physical and psychological consequences o</w:t>
            </w:r>
            <w:r w:rsidR="00191C83">
              <w:rPr>
                <w:rFonts w:ascii="Calibri" w:hAnsi="Calibri" w:cs="Calibri"/>
                <w:sz w:val="22"/>
                <w:szCs w:val="22"/>
              </w:rPr>
              <w:t>f th</w:t>
            </w:r>
            <w:r w:rsidR="00961CF6">
              <w:rPr>
                <w:rFonts w:ascii="Calibri" w:hAnsi="Calibri" w:cs="Calibri"/>
                <w:sz w:val="22"/>
                <w:szCs w:val="22"/>
              </w:rPr>
              <w:t>e</w:t>
            </w:r>
            <w:r w:rsidR="00191C83">
              <w:rPr>
                <w:rFonts w:ascii="Calibri" w:hAnsi="Calibri" w:cs="Calibri"/>
                <w:sz w:val="22"/>
                <w:szCs w:val="22"/>
              </w:rPr>
              <w:t xml:space="preserve"> incident for the patient:</w:t>
            </w:r>
            <w:r w:rsidRPr="00191C83">
              <w:rPr>
                <w:rFonts w:ascii="Calibri" w:hAnsi="Calibri" w:cs="Calibri"/>
                <w:sz w:val="22"/>
                <w:szCs w:val="22"/>
              </w:rPr>
              <w:t xml:space="preserve"> (known or potentia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61CA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A" w:rsidRPr="00191C83" w:rsidRDefault="006061CA" w:rsidP="00191C83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Treatment and care plan for the patient in relation to any consequences of the incide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61CA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A" w:rsidRPr="00191C83" w:rsidRDefault="00191C83" w:rsidP="00515806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ons </w:t>
            </w:r>
            <w:r w:rsidR="006061CA" w:rsidRPr="00191C83">
              <w:rPr>
                <w:rFonts w:ascii="Calibri" w:hAnsi="Calibri" w:cs="Calibri"/>
                <w:sz w:val="22"/>
                <w:szCs w:val="22"/>
              </w:rPr>
              <w:t>taken or planned by the health services provider to address the incident:  (include procedures  or processes to be implemente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61CA" w:rsidRPr="00757B74" w:rsidTr="000C0B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A" w:rsidRPr="00191C83" w:rsidRDefault="006061CA" w:rsidP="00191C83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Apology/expression of regret provided</w:t>
            </w:r>
            <w:r w:rsidR="00191C83">
              <w:rPr>
                <w:rFonts w:ascii="Calibri" w:hAnsi="Calibri" w:cs="Calibri"/>
                <w:sz w:val="22"/>
                <w:szCs w:val="22"/>
              </w:rPr>
              <w:t>:</w:t>
            </w:r>
            <w:r w:rsidRPr="00191C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A" w:rsidRPr="00757B74" w:rsidRDefault="006061CA" w:rsidP="000C0B78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757B74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 w:rsidR="000320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7B7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320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7B74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</w:p>
        </w:tc>
      </w:tr>
      <w:tr w:rsidR="006061CA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A" w:rsidRPr="00191C83" w:rsidRDefault="006061CA" w:rsidP="00191C83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Details of the apology/expression of regret made by the health services provider</w:t>
            </w:r>
            <w:r w:rsidR="00191C83">
              <w:rPr>
                <w:rFonts w:ascii="Calibri" w:hAnsi="Calibri" w:cs="Calibri"/>
                <w:sz w:val="22"/>
                <w:szCs w:val="22"/>
              </w:rPr>
              <w:t>:</w:t>
            </w:r>
            <w:r w:rsidRPr="00191C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61CA" w:rsidRPr="00757B74" w:rsidRDefault="006061CA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91C83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3" w:rsidRPr="00191C83" w:rsidRDefault="00191C83" w:rsidP="00191C83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Patient story – the patient/relevant person’s perception of the incident and how it has impacted them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3" w:rsidRDefault="00191C83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4465" w:rsidRDefault="00604465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4465" w:rsidRPr="00757B74" w:rsidRDefault="00604465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91C83" w:rsidRPr="00757B74" w:rsidTr="00191C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3" w:rsidRPr="00191C83" w:rsidRDefault="00191C83" w:rsidP="00191C83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191C83">
              <w:rPr>
                <w:rFonts w:ascii="Calibri" w:hAnsi="Calibri" w:cs="Calibri"/>
                <w:sz w:val="22"/>
                <w:szCs w:val="22"/>
              </w:rPr>
              <w:t>Questions asked and responses provided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3" w:rsidRDefault="00191C83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E432D" w:rsidRDefault="000E432D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91C83" w:rsidRDefault="00191C83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91C83" w:rsidRDefault="00191C83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91C83" w:rsidRPr="00757B74" w:rsidRDefault="00191C83" w:rsidP="0072242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B667B" w:rsidRPr="00757B74" w:rsidRDefault="003B667B" w:rsidP="005B1AE1">
      <w:pPr>
        <w:rPr>
          <w:rFonts w:ascii="Calibri" w:hAnsi="Calibri" w:cs="Calibri"/>
          <w:sz w:val="22"/>
          <w:szCs w:val="22"/>
        </w:rPr>
      </w:pPr>
    </w:p>
    <w:p w:rsidR="00C279E2" w:rsidRPr="00757B74" w:rsidRDefault="00C279E2" w:rsidP="005B1AE1">
      <w:pPr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0C0B78" w:rsidRDefault="000C0B78" w:rsidP="005B1AE1">
      <w:pPr>
        <w:spacing w:before="120"/>
        <w:rPr>
          <w:rFonts w:ascii="Calibri" w:hAnsi="Calibri" w:cs="Calibri"/>
        </w:rPr>
      </w:pPr>
    </w:p>
    <w:p w:rsidR="005B1AE1" w:rsidRDefault="00C4358C" w:rsidP="005B1AE1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00330</wp:posOffset>
                </wp:positionV>
                <wp:extent cx="6696075" cy="314325"/>
                <wp:effectExtent l="9525" t="5080" r="9525" b="13970"/>
                <wp:wrapNone/>
                <wp:docPr id="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96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DABE"/>
                        </a:solidFill>
                        <a:ln w="9525">
                          <a:solidFill>
                            <a:srgbClr val="699D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83" w:rsidRPr="00191C83" w:rsidRDefault="00191C83" w:rsidP="00191C8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91C83">
                              <w:rPr>
                                <w:rFonts w:ascii="Calibri" w:hAnsi="Calibri" w:cs="Calibri"/>
                                <w:b/>
                              </w:rPr>
                              <w:t>Information provided at the Open Disclosur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59.25pt;margin-top:7.9pt;width:527.25pt;height:24.7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" fillcolor="#c5dabe" strokecolor="#699d4a">
                <v:stroke joinstyle="miter"/>
                <v:textbox>
                  <w:txbxContent>
                    <w:p w:rsidR="00191C83" w:rsidRPr="00191C83" w:rsidRDefault="00191C83" w:rsidP="00191C8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91C83">
                        <w:rPr>
                          <w:rFonts w:ascii="Calibri" w:hAnsi="Calibri" w:cs="Calibri"/>
                          <w:b/>
                        </w:rPr>
                        <w:t>Information provided at the Open Disclosure Mee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1C83" w:rsidRDefault="00191C83" w:rsidP="005B1AE1">
      <w:pPr>
        <w:spacing w:before="120"/>
        <w:rPr>
          <w:rFonts w:ascii="Calibri" w:hAnsi="Calibri" w:cs="Calibri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B30380" w:rsidRPr="00757B74" w:rsidTr="008867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</w:rPr>
            </w:pPr>
            <w:r w:rsidRPr="00757B74">
              <w:rPr>
                <w:rFonts w:ascii="Calibri" w:hAnsi="Calibri" w:cs="Calibri"/>
                <w:b/>
              </w:rPr>
              <w:t xml:space="preserve">Health service contact person </w:t>
            </w:r>
            <w:r w:rsidRPr="000C0B78">
              <w:rPr>
                <w:rFonts w:ascii="Calibri" w:hAnsi="Calibri" w:cs="Calibri"/>
                <w:sz w:val="22"/>
              </w:rPr>
              <w:t>(Designated contact person assigned as point of contact for patient and support persons)</w:t>
            </w:r>
          </w:p>
          <w:p w:rsidR="00B30380" w:rsidRPr="00757B74" w:rsidRDefault="00B30380" w:rsidP="0072242B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80" w:rsidRPr="00757B74" w:rsidRDefault="00B30380" w:rsidP="00B30380">
            <w:pPr>
              <w:spacing w:before="120"/>
              <w:rPr>
                <w:rFonts w:ascii="Calibri" w:hAnsi="Calibri" w:cs="Calibri"/>
                <w:b/>
              </w:rPr>
            </w:pPr>
            <w:r w:rsidRPr="00757B74">
              <w:rPr>
                <w:rFonts w:ascii="Calibri" w:hAnsi="Calibri" w:cs="Calibri"/>
                <w:b/>
              </w:rPr>
              <w:t xml:space="preserve">Name: </w:t>
            </w:r>
          </w:p>
          <w:p w:rsidR="00B30380" w:rsidRPr="00757B74" w:rsidRDefault="00B30380" w:rsidP="00B30380">
            <w:pPr>
              <w:spacing w:before="120"/>
              <w:rPr>
                <w:rFonts w:ascii="Calibri" w:hAnsi="Calibri" w:cs="Calibri"/>
                <w:b/>
              </w:rPr>
            </w:pPr>
            <w:r w:rsidRPr="00757B74">
              <w:rPr>
                <w:rFonts w:ascii="Calibri" w:hAnsi="Calibri" w:cs="Calibri"/>
                <w:b/>
              </w:rPr>
              <w:t>Position:</w:t>
            </w:r>
          </w:p>
          <w:p w:rsidR="00B30380" w:rsidRPr="00757B74" w:rsidRDefault="00B30380" w:rsidP="00B30380">
            <w:pPr>
              <w:spacing w:before="120"/>
              <w:rPr>
                <w:rFonts w:ascii="Calibri" w:hAnsi="Calibri" w:cs="Calibri"/>
                <w:b/>
              </w:rPr>
            </w:pPr>
            <w:r w:rsidRPr="00757B74">
              <w:rPr>
                <w:rFonts w:ascii="Calibri" w:hAnsi="Calibri" w:cs="Calibri"/>
                <w:b/>
              </w:rPr>
              <w:t xml:space="preserve">Contact Telephone No: </w:t>
            </w:r>
          </w:p>
          <w:p w:rsidR="00B30380" w:rsidRPr="00757B74" w:rsidRDefault="00B30380" w:rsidP="00B30380">
            <w:pPr>
              <w:spacing w:before="120"/>
              <w:rPr>
                <w:rFonts w:ascii="Calibri" w:hAnsi="Calibri" w:cs="Calibri"/>
                <w:b/>
              </w:rPr>
            </w:pPr>
            <w:r w:rsidRPr="00757B74">
              <w:rPr>
                <w:rFonts w:ascii="Calibri" w:hAnsi="Calibri" w:cs="Calibri"/>
                <w:b/>
              </w:rPr>
              <w:t xml:space="preserve">Email address: </w:t>
            </w:r>
          </w:p>
        </w:tc>
      </w:tr>
      <w:tr w:rsidR="00B30380" w:rsidRPr="00757B74" w:rsidTr="008867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57B74">
              <w:rPr>
                <w:rFonts w:ascii="Calibri" w:hAnsi="Calibri" w:cs="Calibri"/>
                <w:sz w:val="22"/>
                <w:szCs w:val="22"/>
              </w:rPr>
              <w:t>Actions agreed and next steps</w:t>
            </w:r>
            <w:r w:rsidR="008867CC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B30380" w:rsidRPr="00757B74" w:rsidRDefault="00B30380" w:rsidP="0072242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80" w:rsidRPr="00757B74" w:rsidTr="008867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57B74">
              <w:rPr>
                <w:rFonts w:ascii="Calibri" w:hAnsi="Calibri" w:cs="Calibri"/>
                <w:sz w:val="22"/>
                <w:szCs w:val="22"/>
              </w:rPr>
              <w:t>Plans for follow-up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CF6" w:rsidRPr="00757B74" w:rsidTr="008867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F6" w:rsidRPr="00757B74" w:rsidRDefault="00961CF6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867CC">
              <w:rPr>
                <w:rFonts w:ascii="Calibri" w:hAnsi="Calibri" w:cs="Calibri"/>
                <w:sz w:val="22"/>
                <w:szCs w:val="22"/>
              </w:rPr>
              <w:t>Details of supports offered and agreed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6" w:rsidRDefault="00961CF6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961CF6" w:rsidRDefault="00961CF6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961CF6" w:rsidRDefault="00961CF6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:rsidR="00961CF6" w:rsidRDefault="00961CF6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80" w:rsidRPr="00757B74" w:rsidTr="008867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80" w:rsidRPr="00757B74" w:rsidRDefault="00B30380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57B74">
              <w:rPr>
                <w:rFonts w:ascii="Calibri" w:hAnsi="Calibri" w:cs="Calibri"/>
                <w:sz w:val="22"/>
                <w:szCs w:val="22"/>
              </w:rPr>
              <w:t>D</w:t>
            </w:r>
            <w:r w:rsidR="00961CF6">
              <w:rPr>
                <w:rFonts w:ascii="Calibri" w:hAnsi="Calibri" w:cs="Calibri"/>
                <w:sz w:val="22"/>
                <w:szCs w:val="22"/>
              </w:rPr>
              <w:t>ate of next meeting (if applicable</w:t>
            </w:r>
            <w:r w:rsidRPr="00757B74">
              <w:rPr>
                <w:rFonts w:ascii="Calibri" w:hAnsi="Calibri" w:cs="Calibri"/>
                <w:sz w:val="22"/>
                <w:szCs w:val="22"/>
              </w:rPr>
              <w:t>)</w:t>
            </w:r>
            <w:r w:rsidR="008867C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78" w:rsidRPr="00757B74" w:rsidRDefault="000C0B78" w:rsidP="007224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1AE1" w:rsidRPr="00757B74" w:rsidRDefault="005B1AE1" w:rsidP="005B1AE1">
      <w:pPr>
        <w:spacing w:before="120"/>
        <w:rPr>
          <w:rFonts w:ascii="Calibri" w:hAnsi="Calibri" w:cs="Calibri"/>
          <w:sz w:val="22"/>
          <w:szCs w:val="22"/>
        </w:rPr>
      </w:pPr>
    </w:p>
    <w:p w:rsidR="003C746D" w:rsidRPr="00757B74" w:rsidRDefault="00C4358C" w:rsidP="005B1AE1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97790</wp:posOffset>
                </wp:positionV>
                <wp:extent cx="6696075" cy="1371600"/>
                <wp:effectExtent l="9525" t="12065" r="9525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6D" w:rsidRPr="00757B74" w:rsidRDefault="003C746D">
                            <w:pPr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</w:pPr>
                            <w:r w:rsidRPr="00757B74"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  <w:t>Further comments/patient feedbac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-59.25pt;margin-top:7.7pt;width:527.2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">
                <v:textbox>
                  <w:txbxContent>
                    <w:p w:rsidR="003C746D" w:rsidRPr="00757B74" w:rsidRDefault="003C746D">
                      <w:pPr>
                        <w:rPr>
                          <w:rFonts w:ascii="Calibri" w:hAnsi="Calibri" w:cs="Calibri"/>
                          <w:b/>
                          <w:lang w:val="en-IE"/>
                        </w:rPr>
                      </w:pPr>
                      <w:r w:rsidRPr="00757B74">
                        <w:rPr>
                          <w:rFonts w:ascii="Calibri" w:hAnsi="Calibri" w:cs="Calibri"/>
                          <w:b/>
                          <w:lang w:val="en-IE"/>
                        </w:rPr>
                        <w:t>Further comments/patient feedback:</w:t>
                      </w:r>
                    </w:p>
                  </w:txbxContent>
                </v:textbox>
              </v:shape>
            </w:pict>
          </mc:Fallback>
        </mc:AlternateContent>
      </w:r>
    </w:p>
    <w:p w:rsidR="003C746D" w:rsidRPr="00757B74" w:rsidRDefault="003C746D" w:rsidP="005B1AE1">
      <w:pPr>
        <w:spacing w:before="120"/>
        <w:rPr>
          <w:rFonts w:ascii="Calibri" w:hAnsi="Calibri" w:cs="Calibri"/>
          <w:sz w:val="22"/>
          <w:szCs w:val="22"/>
        </w:rPr>
      </w:pPr>
    </w:p>
    <w:p w:rsidR="003C746D" w:rsidRPr="00757B74" w:rsidRDefault="003C746D" w:rsidP="005B1AE1">
      <w:pPr>
        <w:spacing w:before="120"/>
        <w:rPr>
          <w:rFonts w:ascii="Calibri" w:hAnsi="Calibri" w:cs="Calibri"/>
          <w:sz w:val="22"/>
          <w:szCs w:val="22"/>
        </w:rPr>
      </w:pPr>
    </w:p>
    <w:p w:rsidR="003C746D" w:rsidRPr="00757B74" w:rsidRDefault="003C746D" w:rsidP="005B1AE1">
      <w:pPr>
        <w:spacing w:before="120"/>
        <w:rPr>
          <w:rFonts w:ascii="Calibri" w:hAnsi="Calibri" w:cs="Calibri"/>
          <w:sz w:val="22"/>
          <w:szCs w:val="22"/>
        </w:rPr>
      </w:pPr>
    </w:p>
    <w:p w:rsidR="003C746D" w:rsidRDefault="003C746D" w:rsidP="005B1AE1">
      <w:pPr>
        <w:spacing w:before="120"/>
        <w:rPr>
          <w:rFonts w:ascii="Calibri" w:hAnsi="Calibri" w:cs="Calibri"/>
          <w:sz w:val="22"/>
          <w:szCs w:val="22"/>
        </w:rPr>
      </w:pPr>
    </w:p>
    <w:p w:rsidR="000C0B78" w:rsidRDefault="000C0B78" w:rsidP="005B1AE1">
      <w:pPr>
        <w:spacing w:before="120"/>
        <w:rPr>
          <w:rFonts w:ascii="Calibri" w:hAnsi="Calibri" w:cs="Calibri"/>
          <w:sz w:val="22"/>
          <w:szCs w:val="22"/>
        </w:rPr>
      </w:pPr>
    </w:p>
    <w:p w:rsidR="00777689" w:rsidRPr="00757B74" w:rsidRDefault="00777689" w:rsidP="005B1AE1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777689" w:rsidRDefault="00777689" w:rsidP="008867CC">
      <w:pPr>
        <w:spacing w:before="120"/>
        <w:ind w:left="-1134"/>
        <w:rPr>
          <w:rFonts w:ascii="Calibri" w:hAnsi="Calibri" w:cs="Calibri"/>
          <w:sz w:val="22"/>
          <w:szCs w:val="22"/>
        </w:rPr>
      </w:pPr>
      <w:r w:rsidRPr="000C0B78">
        <w:rPr>
          <w:rFonts w:ascii="Calibri" w:hAnsi="Calibri" w:cs="Calibri"/>
          <w:b/>
          <w:sz w:val="22"/>
          <w:szCs w:val="22"/>
        </w:rPr>
        <w:t>S</w:t>
      </w:r>
      <w:r w:rsidR="005B1AE1" w:rsidRPr="000C0B78">
        <w:rPr>
          <w:rFonts w:ascii="Calibri" w:hAnsi="Calibri" w:cs="Calibri"/>
          <w:b/>
          <w:sz w:val="22"/>
          <w:szCs w:val="22"/>
        </w:rPr>
        <w:t>ignature</w:t>
      </w:r>
      <w:r w:rsidRPr="000C0B78">
        <w:rPr>
          <w:rFonts w:ascii="Calibri" w:hAnsi="Calibri" w:cs="Calibri"/>
          <w:b/>
          <w:sz w:val="22"/>
          <w:szCs w:val="22"/>
        </w:rPr>
        <w:t xml:space="preserve"> of Principal Healthcare Practitioner</w:t>
      </w:r>
      <w:r w:rsidR="000C0B78" w:rsidRPr="000C0B78">
        <w:rPr>
          <w:rFonts w:ascii="Calibri" w:hAnsi="Calibri" w:cs="Calibri"/>
          <w:b/>
          <w:sz w:val="22"/>
          <w:szCs w:val="22"/>
        </w:rPr>
        <w:t>:</w:t>
      </w:r>
      <w:r w:rsidR="000C0B78">
        <w:rPr>
          <w:rFonts w:ascii="Calibri" w:hAnsi="Calibri" w:cs="Calibri"/>
          <w:sz w:val="22"/>
          <w:szCs w:val="22"/>
        </w:rPr>
        <w:tab/>
        <w:t>__________________________________________</w:t>
      </w:r>
    </w:p>
    <w:p w:rsidR="008867CC" w:rsidRPr="00757B74" w:rsidRDefault="008867CC" w:rsidP="008867CC">
      <w:pPr>
        <w:spacing w:before="120"/>
        <w:ind w:left="-1134"/>
        <w:rPr>
          <w:rFonts w:ascii="Calibri" w:hAnsi="Calibri" w:cs="Calibri"/>
          <w:sz w:val="22"/>
          <w:szCs w:val="22"/>
        </w:rPr>
      </w:pPr>
    </w:p>
    <w:p w:rsidR="005B1AE1" w:rsidRDefault="00777689" w:rsidP="008867CC">
      <w:pPr>
        <w:spacing w:before="120"/>
        <w:ind w:left="-1134"/>
        <w:rPr>
          <w:rFonts w:ascii="Calibri" w:hAnsi="Calibri" w:cs="Calibri"/>
          <w:sz w:val="22"/>
          <w:szCs w:val="22"/>
        </w:rPr>
      </w:pPr>
      <w:r w:rsidRPr="000C0B78">
        <w:rPr>
          <w:rFonts w:ascii="Calibri" w:hAnsi="Calibri" w:cs="Calibri"/>
          <w:b/>
          <w:sz w:val="22"/>
          <w:szCs w:val="22"/>
        </w:rPr>
        <w:t xml:space="preserve">Print name: </w:t>
      </w:r>
      <w:r w:rsidR="000C0B78" w:rsidRPr="000C0B78">
        <w:rPr>
          <w:rFonts w:ascii="Calibri" w:hAnsi="Calibri" w:cs="Calibri"/>
          <w:b/>
          <w:sz w:val="22"/>
          <w:szCs w:val="22"/>
        </w:rPr>
        <w:tab/>
      </w:r>
      <w:r w:rsidR="000C0B78">
        <w:rPr>
          <w:rFonts w:ascii="Calibri" w:hAnsi="Calibri" w:cs="Calibri"/>
          <w:sz w:val="22"/>
          <w:szCs w:val="22"/>
        </w:rPr>
        <w:tab/>
      </w:r>
      <w:r w:rsidR="000C0B78">
        <w:rPr>
          <w:rFonts w:ascii="Calibri" w:hAnsi="Calibri" w:cs="Calibri"/>
          <w:sz w:val="22"/>
          <w:szCs w:val="22"/>
        </w:rPr>
        <w:tab/>
      </w:r>
      <w:r w:rsidR="000C0B78">
        <w:rPr>
          <w:rFonts w:ascii="Calibri" w:hAnsi="Calibri" w:cs="Calibri"/>
          <w:sz w:val="22"/>
          <w:szCs w:val="22"/>
        </w:rPr>
        <w:tab/>
      </w:r>
      <w:r w:rsidR="000C0B78">
        <w:rPr>
          <w:rFonts w:ascii="Calibri" w:hAnsi="Calibri" w:cs="Calibri"/>
          <w:sz w:val="22"/>
          <w:szCs w:val="22"/>
        </w:rPr>
        <w:tab/>
      </w:r>
      <w:r w:rsidR="000C0B78">
        <w:rPr>
          <w:rFonts w:ascii="Calibri" w:hAnsi="Calibri" w:cs="Calibri"/>
          <w:sz w:val="22"/>
          <w:szCs w:val="22"/>
        </w:rPr>
        <w:tab/>
        <w:t>__________________________________________</w:t>
      </w:r>
    </w:p>
    <w:p w:rsidR="000E432D" w:rsidRDefault="000E432D" w:rsidP="000E432D">
      <w:pPr>
        <w:spacing w:before="120"/>
        <w:ind w:left="-1134"/>
        <w:rPr>
          <w:rFonts w:ascii="Calibri" w:hAnsi="Calibri" w:cs="Calibri"/>
          <w:b/>
          <w:sz w:val="22"/>
          <w:szCs w:val="22"/>
        </w:rPr>
      </w:pPr>
    </w:p>
    <w:p w:rsidR="000E432D" w:rsidRDefault="000E432D" w:rsidP="000E432D">
      <w:pPr>
        <w:spacing w:before="120"/>
        <w:ind w:left="-1134"/>
        <w:rPr>
          <w:rFonts w:ascii="Calibri" w:hAnsi="Calibri" w:cs="Calibri"/>
          <w:sz w:val="22"/>
          <w:szCs w:val="22"/>
        </w:rPr>
      </w:pPr>
      <w:r w:rsidRPr="000C0B78">
        <w:rPr>
          <w:rFonts w:ascii="Calibri" w:hAnsi="Calibri" w:cs="Calibri"/>
          <w:b/>
          <w:sz w:val="22"/>
          <w:szCs w:val="22"/>
        </w:rPr>
        <w:t>Date:</w:t>
      </w:r>
      <w:r w:rsidRPr="00757B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____</w:t>
      </w:r>
    </w:p>
    <w:p w:rsidR="003C746D" w:rsidRPr="000E432D" w:rsidRDefault="003C746D" w:rsidP="003C746D">
      <w:pPr>
        <w:rPr>
          <w:rFonts w:ascii="Calibri" w:hAnsi="Calibri" w:cs="Calibri"/>
          <w:u w:val="single"/>
        </w:rPr>
      </w:pPr>
    </w:p>
    <w:sectPr w:rsidR="003C746D" w:rsidRPr="000E432D" w:rsidSect="00757B74">
      <w:headerReference w:type="default" r:id="rId9"/>
      <w:footerReference w:type="default" r:id="rId10"/>
      <w:pgSz w:w="11906" w:h="16838"/>
      <w:pgMar w:top="1440" w:right="1800" w:bottom="1440" w:left="180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AF" w:rsidRDefault="00EB1EAF">
      <w:r>
        <w:separator/>
      </w:r>
    </w:p>
  </w:endnote>
  <w:endnote w:type="continuationSeparator" w:id="0">
    <w:p w:rsidR="00EB1EAF" w:rsidRDefault="00EB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74" w:rsidRPr="00757B74" w:rsidRDefault="003C746D" w:rsidP="00757B74">
    <w:pPr>
      <w:ind w:left="-1134"/>
      <w:jc w:val="both"/>
      <w:rPr>
        <w:rFonts w:ascii="Calibri" w:hAnsi="Calibri" w:cs="Calibri"/>
        <w:b/>
        <w:i/>
        <w:sz w:val="18"/>
        <w:szCs w:val="18"/>
      </w:rPr>
    </w:pPr>
    <w:r w:rsidRPr="00757B74">
      <w:rPr>
        <w:rFonts w:ascii="Calibri" w:hAnsi="Calibri" w:cs="Calibri"/>
        <w:b/>
        <w:sz w:val="18"/>
        <w:szCs w:val="18"/>
        <w:lang w:val="en-IE"/>
      </w:rPr>
      <w:t xml:space="preserve">Please Note:  This template has been adapted from the </w:t>
    </w:r>
    <w:r w:rsidRPr="00757B74">
      <w:rPr>
        <w:rFonts w:ascii="Calibri" w:hAnsi="Calibri" w:cs="Calibri"/>
        <w:b/>
        <w:i/>
        <w:sz w:val="18"/>
        <w:szCs w:val="18"/>
      </w:rPr>
      <w:t xml:space="preserve">Australian Open Disclosure </w:t>
    </w:r>
  </w:p>
  <w:p w:rsidR="00757B74" w:rsidRPr="001F62C8" w:rsidRDefault="003C746D" w:rsidP="00757B74">
    <w:pPr>
      <w:ind w:left="-1134"/>
      <w:jc w:val="both"/>
      <w:rPr>
        <w:rFonts w:ascii="Calibri" w:hAnsi="Calibri" w:cs="Calibri"/>
        <w:b/>
        <w:sz w:val="18"/>
        <w:szCs w:val="18"/>
      </w:rPr>
    </w:pPr>
    <w:r w:rsidRPr="00757B74">
      <w:rPr>
        <w:rFonts w:ascii="Calibri" w:hAnsi="Calibri" w:cs="Calibri"/>
        <w:b/>
        <w:i/>
        <w:sz w:val="18"/>
        <w:szCs w:val="18"/>
      </w:rPr>
      <w:t xml:space="preserve">Framework Open disclosure documentation </w:t>
    </w:r>
    <w:r w:rsidRPr="001F62C8">
      <w:rPr>
        <w:rFonts w:ascii="Calibri" w:hAnsi="Calibri" w:cs="Calibri"/>
        <w:b/>
        <w:sz w:val="18"/>
        <w:szCs w:val="18"/>
      </w:rPr>
      <w:t xml:space="preserve">and </w:t>
    </w:r>
    <w:r w:rsidR="00777689" w:rsidRPr="001F62C8">
      <w:rPr>
        <w:rFonts w:ascii="Calibri" w:hAnsi="Calibri" w:cs="Calibri"/>
        <w:b/>
        <w:sz w:val="18"/>
        <w:szCs w:val="18"/>
      </w:rPr>
      <w:t xml:space="preserve">is aligned with the provisions of the </w:t>
    </w:r>
  </w:p>
  <w:p w:rsidR="001F62C8" w:rsidRDefault="00777689" w:rsidP="00757B74">
    <w:pPr>
      <w:ind w:left="-1134"/>
      <w:jc w:val="both"/>
      <w:rPr>
        <w:rFonts w:ascii="Calibri" w:hAnsi="Calibri" w:cs="Calibri"/>
        <w:b/>
        <w:sz w:val="18"/>
        <w:szCs w:val="18"/>
      </w:rPr>
    </w:pPr>
    <w:r w:rsidRPr="001F62C8">
      <w:rPr>
        <w:rFonts w:ascii="Calibri" w:hAnsi="Calibri" w:cs="Calibri"/>
        <w:b/>
        <w:sz w:val="18"/>
        <w:szCs w:val="18"/>
      </w:rPr>
      <w:t>HSE National Open Disclosure Policy</w:t>
    </w:r>
    <w:r w:rsidR="00B30380" w:rsidRPr="001F62C8">
      <w:rPr>
        <w:rFonts w:ascii="Calibri" w:hAnsi="Calibri" w:cs="Calibri"/>
        <w:b/>
        <w:sz w:val="18"/>
        <w:szCs w:val="18"/>
      </w:rPr>
      <w:t xml:space="preserve"> 2019</w:t>
    </w:r>
    <w:r w:rsidR="001F62C8">
      <w:rPr>
        <w:rFonts w:ascii="Calibri" w:hAnsi="Calibri" w:cs="Calibri"/>
        <w:b/>
        <w:i/>
        <w:sz w:val="18"/>
        <w:szCs w:val="18"/>
      </w:rPr>
      <w:t>.</w:t>
    </w:r>
    <w:r w:rsidRPr="00757B74">
      <w:rPr>
        <w:rFonts w:ascii="Calibri" w:hAnsi="Calibri" w:cs="Calibri"/>
        <w:b/>
        <w:i/>
        <w:sz w:val="18"/>
        <w:szCs w:val="18"/>
      </w:rPr>
      <w:t xml:space="preserve"> </w:t>
    </w:r>
    <w:r w:rsidR="001F62C8">
      <w:rPr>
        <w:rFonts w:ascii="Calibri" w:hAnsi="Calibri" w:cs="Calibri"/>
        <w:b/>
        <w:sz w:val="18"/>
        <w:szCs w:val="18"/>
      </w:rPr>
      <w:t>This is a template document</w:t>
    </w:r>
    <w:r w:rsidR="003C746D" w:rsidRPr="00757B74">
      <w:rPr>
        <w:rFonts w:ascii="Calibri" w:hAnsi="Calibri" w:cs="Calibri"/>
        <w:b/>
        <w:sz w:val="18"/>
        <w:szCs w:val="18"/>
      </w:rPr>
      <w:t xml:space="preserve"> which may be </w:t>
    </w:r>
  </w:p>
  <w:p w:rsidR="00757B74" w:rsidRPr="00757B74" w:rsidRDefault="003C746D" w:rsidP="00757B74">
    <w:pPr>
      <w:ind w:left="-1134"/>
      <w:jc w:val="both"/>
      <w:rPr>
        <w:rFonts w:ascii="Calibri" w:hAnsi="Calibri" w:cs="Calibri"/>
        <w:b/>
        <w:sz w:val="18"/>
        <w:szCs w:val="18"/>
      </w:rPr>
    </w:pPr>
    <w:r w:rsidRPr="00757B74">
      <w:rPr>
        <w:rFonts w:ascii="Calibri" w:hAnsi="Calibri" w:cs="Calibri"/>
        <w:b/>
        <w:sz w:val="18"/>
        <w:szCs w:val="18"/>
      </w:rPr>
      <w:t xml:space="preserve">adapted for local use. </w:t>
    </w:r>
  </w:p>
  <w:tbl>
    <w:tblPr>
      <w:tblpPr w:leftFromText="180" w:rightFromText="180" w:vertAnchor="text" w:horzAnchor="page" w:tblpX="7618" w:tblpY="1"/>
      <w:tblOverlap w:val="never"/>
      <w:tblW w:w="365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668"/>
      <w:gridCol w:w="1984"/>
    </w:tblGrid>
    <w:tr w:rsidR="00757B74" w:rsidRPr="009F1EE6" w:rsidTr="00757B74">
      <w:tc>
        <w:tcPr>
          <w:tcW w:w="1668" w:type="dxa"/>
          <w:shd w:val="clear" w:color="auto" w:fill="auto"/>
        </w:tcPr>
        <w:p w:rsidR="00757B74" w:rsidRPr="00757B74" w:rsidRDefault="00757B74" w:rsidP="00757B74">
          <w:pPr>
            <w:rPr>
              <w:rFonts w:ascii="Calibri" w:hAnsi="Calibri" w:cs="Calibri"/>
              <w:b/>
              <w:sz w:val="18"/>
              <w:szCs w:val="20"/>
            </w:rPr>
          </w:pPr>
          <w:r w:rsidRPr="00757B74">
            <w:rPr>
              <w:rFonts w:ascii="Calibri" w:hAnsi="Calibri" w:cs="Calibri"/>
              <w:b/>
              <w:sz w:val="18"/>
              <w:szCs w:val="20"/>
            </w:rPr>
            <w:t>Document Ref No</w:t>
          </w:r>
        </w:p>
      </w:tc>
      <w:tc>
        <w:tcPr>
          <w:tcW w:w="1984" w:type="dxa"/>
          <w:shd w:val="clear" w:color="auto" w:fill="auto"/>
        </w:tcPr>
        <w:p w:rsidR="00757B74" w:rsidRPr="00757B74" w:rsidRDefault="00757B74" w:rsidP="00757B74">
          <w:pPr>
            <w:rPr>
              <w:rFonts w:ascii="Calibri" w:hAnsi="Calibri" w:cs="Calibri"/>
              <w:b/>
              <w:sz w:val="18"/>
              <w:szCs w:val="20"/>
            </w:rPr>
          </w:pPr>
          <w:r w:rsidRPr="00757B74">
            <w:rPr>
              <w:rFonts w:ascii="Calibri" w:hAnsi="Calibri" w:cs="Calibri"/>
              <w:b/>
              <w:sz w:val="18"/>
              <w:szCs w:val="20"/>
            </w:rPr>
            <w:t>NATOD-QRG-009-02</w:t>
          </w:r>
        </w:p>
      </w:tc>
    </w:tr>
    <w:tr w:rsidR="00757B74" w:rsidRPr="009F1EE6" w:rsidTr="00757B74">
      <w:tc>
        <w:tcPr>
          <w:tcW w:w="1668" w:type="dxa"/>
          <w:shd w:val="clear" w:color="auto" w:fill="auto"/>
        </w:tcPr>
        <w:p w:rsidR="00757B74" w:rsidRPr="00757B74" w:rsidRDefault="00757B74" w:rsidP="00757B74">
          <w:pPr>
            <w:rPr>
              <w:rFonts w:ascii="Calibri" w:hAnsi="Calibri" w:cs="Calibri"/>
              <w:b/>
              <w:sz w:val="18"/>
              <w:szCs w:val="20"/>
            </w:rPr>
          </w:pPr>
          <w:r w:rsidRPr="00757B74">
            <w:rPr>
              <w:rFonts w:ascii="Calibri" w:hAnsi="Calibri" w:cs="Calibri"/>
              <w:b/>
              <w:sz w:val="18"/>
              <w:szCs w:val="20"/>
            </w:rPr>
            <w:t>Approval Date</w:t>
          </w:r>
        </w:p>
      </w:tc>
      <w:tc>
        <w:tcPr>
          <w:tcW w:w="1984" w:type="dxa"/>
          <w:shd w:val="clear" w:color="auto" w:fill="auto"/>
        </w:tcPr>
        <w:p w:rsidR="00757B74" w:rsidRPr="00757B74" w:rsidRDefault="00E51294" w:rsidP="00757B74">
          <w:pPr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sz w:val="18"/>
              <w:szCs w:val="20"/>
            </w:rPr>
            <w:t>14</w:t>
          </w:r>
          <w:r w:rsidRPr="00E51294">
            <w:rPr>
              <w:rFonts w:ascii="Calibri" w:hAnsi="Calibri" w:cs="Calibri"/>
              <w:b/>
              <w:sz w:val="18"/>
              <w:szCs w:val="20"/>
              <w:vertAlign w:val="superscript"/>
            </w:rPr>
            <w:t>th</w:t>
          </w:r>
          <w:r>
            <w:rPr>
              <w:rFonts w:ascii="Calibri" w:hAnsi="Calibri" w:cs="Calibri"/>
              <w:b/>
              <w:sz w:val="18"/>
              <w:szCs w:val="20"/>
            </w:rPr>
            <w:t xml:space="preserve"> January 2021</w:t>
          </w:r>
        </w:p>
      </w:tc>
    </w:tr>
  </w:tbl>
  <w:p w:rsidR="003C746D" w:rsidRPr="00757B74" w:rsidRDefault="003C746D" w:rsidP="00757B74">
    <w:pPr>
      <w:ind w:left="-1134"/>
      <w:jc w:val="both"/>
      <w:rPr>
        <w:rFonts w:ascii="Calibri" w:hAnsi="Calibri" w:cs="Calibri"/>
        <w:b/>
        <w:sz w:val="18"/>
        <w:szCs w:val="18"/>
      </w:rPr>
    </w:pPr>
  </w:p>
  <w:p w:rsidR="003C746D" w:rsidRPr="00B30380" w:rsidRDefault="003C746D">
    <w:pPr>
      <w:pStyle w:val="Foo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AF" w:rsidRDefault="00EB1EAF">
      <w:r>
        <w:separator/>
      </w:r>
    </w:p>
  </w:footnote>
  <w:footnote w:type="continuationSeparator" w:id="0">
    <w:p w:rsidR="00EB1EAF" w:rsidRDefault="00EB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74" w:rsidRDefault="00C4358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4275</wp:posOffset>
          </wp:positionH>
          <wp:positionV relativeFrom="paragraph">
            <wp:posOffset>-352425</wp:posOffset>
          </wp:positionV>
          <wp:extent cx="2451735" cy="584200"/>
          <wp:effectExtent l="0" t="0" r="5715" b="6350"/>
          <wp:wrapNone/>
          <wp:docPr id="2" name="Picture 3" descr="Z:\1. NATIONAL OPEN DISCLOSURE OFFICE\Office Management\Branding\NQIT\NQIT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1. NATIONAL OPEN DISCLOSURE OFFICE\Office Management\Branding\NQIT\NQIT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431165</wp:posOffset>
          </wp:positionV>
          <wp:extent cx="2510155" cy="850900"/>
          <wp:effectExtent l="0" t="0" r="0" b="0"/>
          <wp:wrapNone/>
          <wp:docPr id="1" name="Picture 2" descr="Z:\1. NATIONAL OPEN DISCLOSURE OFFICE\Office Management\Branding\1. Open Disclosure Office\Final proofs returned\Logo text to righ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. NATIONAL OPEN DISCLOSURE OFFICE\Office Management\Branding\1. Open Disclosure Office\Final proofs returned\Logo text to right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B74" w:rsidRDefault="00757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3ECF"/>
    <w:multiLevelType w:val="hybridMultilevel"/>
    <w:tmpl w:val="BED0CE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54154"/>
    <w:multiLevelType w:val="hybridMultilevel"/>
    <w:tmpl w:val="10ACFE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FB7039"/>
    <w:multiLevelType w:val="hybridMultilevel"/>
    <w:tmpl w:val="1D4EC3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0E203C"/>
    <w:multiLevelType w:val="hybridMultilevel"/>
    <w:tmpl w:val="B99648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883C1C"/>
    <w:multiLevelType w:val="hybridMultilevel"/>
    <w:tmpl w:val="9F36607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c5da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E1"/>
    <w:rsid w:val="00023ED0"/>
    <w:rsid w:val="000276E2"/>
    <w:rsid w:val="00027A7A"/>
    <w:rsid w:val="00032020"/>
    <w:rsid w:val="00051457"/>
    <w:rsid w:val="0005374C"/>
    <w:rsid w:val="00054BF9"/>
    <w:rsid w:val="00060766"/>
    <w:rsid w:val="000619EA"/>
    <w:rsid w:val="000720C8"/>
    <w:rsid w:val="00080762"/>
    <w:rsid w:val="00082180"/>
    <w:rsid w:val="00084C3C"/>
    <w:rsid w:val="00085FE3"/>
    <w:rsid w:val="0009762F"/>
    <w:rsid w:val="000A2FAE"/>
    <w:rsid w:val="000A4394"/>
    <w:rsid w:val="000A72AB"/>
    <w:rsid w:val="000B2A9E"/>
    <w:rsid w:val="000B33E5"/>
    <w:rsid w:val="000C0B78"/>
    <w:rsid w:val="000D4BFE"/>
    <w:rsid w:val="000E300B"/>
    <w:rsid w:val="000E432D"/>
    <w:rsid w:val="000E7C82"/>
    <w:rsid w:val="000F41E0"/>
    <w:rsid w:val="000F5D06"/>
    <w:rsid w:val="000F6808"/>
    <w:rsid w:val="00100AD2"/>
    <w:rsid w:val="001146AC"/>
    <w:rsid w:val="0012288C"/>
    <w:rsid w:val="0014256F"/>
    <w:rsid w:val="00142D2A"/>
    <w:rsid w:val="00152EB3"/>
    <w:rsid w:val="001540FE"/>
    <w:rsid w:val="00166162"/>
    <w:rsid w:val="00181A8B"/>
    <w:rsid w:val="00183FFB"/>
    <w:rsid w:val="00191C83"/>
    <w:rsid w:val="001A31F7"/>
    <w:rsid w:val="001B33AC"/>
    <w:rsid w:val="001B4A6B"/>
    <w:rsid w:val="001C732A"/>
    <w:rsid w:val="001D518B"/>
    <w:rsid w:val="001E6E46"/>
    <w:rsid w:val="001E7C97"/>
    <w:rsid w:val="001F5098"/>
    <w:rsid w:val="001F62C8"/>
    <w:rsid w:val="00203643"/>
    <w:rsid w:val="002062CB"/>
    <w:rsid w:val="0023676B"/>
    <w:rsid w:val="00240897"/>
    <w:rsid w:val="00243D21"/>
    <w:rsid w:val="00250F1E"/>
    <w:rsid w:val="00257614"/>
    <w:rsid w:val="002833B6"/>
    <w:rsid w:val="002844BC"/>
    <w:rsid w:val="00297199"/>
    <w:rsid w:val="002B414D"/>
    <w:rsid w:val="002B5374"/>
    <w:rsid w:val="002B5A4A"/>
    <w:rsid w:val="002C6E5F"/>
    <w:rsid w:val="002E3E2B"/>
    <w:rsid w:val="002F5CD5"/>
    <w:rsid w:val="00302E57"/>
    <w:rsid w:val="00330F40"/>
    <w:rsid w:val="00334C31"/>
    <w:rsid w:val="00345083"/>
    <w:rsid w:val="00345E1F"/>
    <w:rsid w:val="00352901"/>
    <w:rsid w:val="00356BBA"/>
    <w:rsid w:val="00385374"/>
    <w:rsid w:val="00396139"/>
    <w:rsid w:val="00396481"/>
    <w:rsid w:val="00396588"/>
    <w:rsid w:val="0039749A"/>
    <w:rsid w:val="00397A9B"/>
    <w:rsid w:val="003B667B"/>
    <w:rsid w:val="003B6BFA"/>
    <w:rsid w:val="003B7168"/>
    <w:rsid w:val="003C0C56"/>
    <w:rsid w:val="003C1144"/>
    <w:rsid w:val="003C746D"/>
    <w:rsid w:val="003C7BB3"/>
    <w:rsid w:val="003D48A2"/>
    <w:rsid w:val="003E42B2"/>
    <w:rsid w:val="003E4A98"/>
    <w:rsid w:val="003F54EF"/>
    <w:rsid w:val="00406731"/>
    <w:rsid w:val="00421BFC"/>
    <w:rsid w:val="00423EA8"/>
    <w:rsid w:val="004303D9"/>
    <w:rsid w:val="00436CCF"/>
    <w:rsid w:val="00436DDE"/>
    <w:rsid w:val="004442A5"/>
    <w:rsid w:val="00454E97"/>
    <w:rsid w:val="00462CFC"/>
    <w:rsid w:val="00462FF8"/>
    <w:rsid w:val="0047065A"/>
    <w:rsid w:val="004710FF"/>
    <w:rsid w:val="00471305"/>
    <w:rsid w:val="0048156D"/>
    <w:rsid w:val="0048439E"/>
    <w:rsid w:val="00495328"/>
    <w:rsid w:val="0049638E"/>
    <w:rsid w:val="0049767C"/>
    <w:rsid w:val="004B0E31"/>
    <w:rsid w:val="004B3255"/>
    <w:rsid w:val="004C41DD"/>
    <w:rsid w:val="004D16FD"/>
    <w:rsid w:val="004E7EB2"/>
    <w:rsid w:val="00502281"/>
    <w:rsid w:val="00503925"/>
    <w:rsid w:val="005066F5"/>
    <w:rsid w:val="00515126"/>
    <w:rsid w:val="00515806"/>
    <w:rsid w:val="00527996"/>
    <w:rsid w:val="00527E7C"/>
    <w:rsid w:val="00532EF6"/>
    <w:rsid w:val="0053773C"/>
    <w:rsid w:val="00540D08"/>
    <w:rsid w:val="00542D27"/>
    <w:rsid w:val="005548E3"/>
    <w:rsid w:val="00556C82"/>
    <w:rsid w:val="0056022C"/>
    <w:rsid w:val="00571EB2"/>
    <w:rsid w:val="00590D3A"/>
    <w:rsid w:val="005A1345"/>
    <w:rsid w:val="005A5C4D"/>
    <w:rsid w:val="005A6B81"/>
    <w:rsid w:val="005B1AE1"/>
    <w:rsid w:val="005C546B"/>
    <w:rsid w:val="005D04B2"/>
    <w:rsid w:val="005D4F05"/>
    <w:rsid w:val="005E3EDC"/>
    <w:rsid w:val="005E40DC"/>
    <w:rsid w:val="005E45F8"/>
    <w:rsid w:val="00604465"/>
    <w:rsid w:val="006061CA"/>
    <w:rsid w:val="006129CC"/>
    <w:rsid w:val="006130AE"/>
    <w:rsid w:val="006157FF"/>
    <w:rsid w:val="006228B9"/>
    <w:rsid w:val="00631AD5"/>
    <w:rsid w:val="00645ED2"/>
    <w:rsid w:val="00652552"/>
    <w:rsid w:val="006639EC"/>
    <w:rsid w:val="00663E6C"/>
    <w:rsid w:val="0066760A"/>
    <w:rsid w:val="00671130"/>
    <w:rsid w:val="006761F0"/>
    <w:rsid w:val="00684367"/>
    <w:rsid w:val="00692B4A"/>
    <w:rsid w:val="006A1775"/>
    <w:rsid w:val="006B2DFE"/>
    <w:rsid w:val="006B4A5C"/>
    <w:rsid w:val="006B4FE0"/>
    <w:rsid w:val="006B609C"/>
    <w:rsid w:val="006B6990"/>
    <w:rsid w:val="006C11DD"/>
    <w:rsid w:val="006C2027"/>
    <w:rsid w:val="006C2D45"/>
    <w:rsid w:val="006C58B1"/>
    <w:rsid w:val="006C7958"/>
    <w:rsid w:val="006D6400"/>
    <w:rsid w:val="006E164F"/>
    <w:rsid w:val="006F0273"/>
    <w:rsid w:val="006F79BB"/>
    <w:rsid w:val="00707D52"/>
    <w:rsid w:val="00712EDA"/>
    <w:rsid w:val="0072242B"/>
    <w:rsid w:val="00734946"/>
    <w:rsid w:val="007456A7"/>
    <w:rsid w:val="00754314"/>
    <w:rsid w:val="00757B74"/>
    <w:rsid w:val="00757C92"/>
    <w:rsid w:val="00765BC2"/>
    <w:rsid w:val="00777689"/>
    <w:rsid w:val="00781C29"/>
    <w:rsid w:val="00782855"/>
    <w:rsid w:val="00797635"/>
    <w:rsid w:val="007A1436"/>
    <w:rsid w:val="007A54BA"/>
    <w:rsid w:val="007A65FF"/>
    <w:rsid w:val="007D0568"/>
    <w:rsid w:val="007D420F"/>
    <w:rsid w:val="007D6599"/>
    <w:rsid w:val="007D775B"/>
    <w:rsid w:val="007E750E"/>
    <w:rsid w:val="008022C1"/>
    <w:rsid w:val="00812A64"/>
    <w:rsid w:val="008178BB"/>
    <w:rsid w:val="00820A20"/>
    <w:rsid w:val="00821F7F"/>
    <w:rsid w:val="00826094"/>
    <w:rsid w:val="00844D32"/>
    <w:rsid w:val="00863FC5"/>
    <w:rsid w:val="00881C7D"/>
    <w:rsid w:val="008853F1"/>
    <w:rsid w:val="008867CC"/>
    <w:rsid w:val="0089278A"/>
    <w:rsid w:val="0089314B"/>
    <w:rsid w:val="008A40CE"/>
    <w:rsid w:val="008D07FD"/>
    <w:rsid w:val="008F0BDF"/>
    <w:rsid w:val="008F3D6C"/>
    <w:rsid w:val="008F3E20"/>
    <w:rsid w:val="009022AA"/>
    <w:rsid w:val="009140C9"/>
    <w:rsid w:val="009318E8"/>
    <w:rsid w:val="009320E5"/>
    <w:rsid w:val="0093680F"/>
    <w:rsid w:val="00942003"/>
    <w:rsid w:val="00943B32"/>
    <w:rsid w:val="00961CF6"/>
    <w:rsid w:val="009740C0"/>
    <w:rsid w:val="00986D52"/>
    <w:rsid w:val="00995655"/>
    <w:rsid w:val="009B1092"/>
    <w:rsid w:val="009B5993"/>
    <w:rsid w:val="009B79D3"/>
    <w:rsid w:val="009C0609"/>
    <w:rsid w:val="009C1326"/>
    <w:rsid w:val="009C1367"/>
    <w:rsid w:val="009C1F47"/>
    <w:rsid w:val="009D5E25"/>
    <w:rsid w:val="009E1196"/>
    <w:rsid w:val="009F2098"/>
    <w:rsid w:val="009F2373"/>
    <w:rsid w:val="00A10F4A"/>
    <w:rsid w:val="00A24249"/>
    <w:rsid w:val="00A26255"/>
    <w:rsid w:val="00A334C0"/>
    <w:rsid w:val="00A337B9"/>
    <w:rsid w:val="00A3451A"/>
    <w:rsid w:val="00A425D7"/>
    <w:rsid w:val="00A4634C"/>
    <w:rsid w:val="00A4651C"/>
    <w:rsid w:val="00A75748"/>
    <w:rsid w:val="00A764FC"/>
    <w:rsid w:val="00AA0C3E"/>
    <w:rsid w:val="00AA57D2"/>
    <w:rsid w:val="00AA716D"/>
    <w:rsid w:val="00AC3667"/>
    <w:rsid w:val="00AD07C0"/>
    <w:rsid w:val="00AD31AD"/>
    <w:rsid w:val="00AD7FFE"/>
    <w:rsid w:val="00AF39D9"/>
    <w:rsid w:val="00AF7530"/>
    <w:rsid w:val="00B12C13"/>
    <w:rsid w:val="00B14E44"/>
    <w:rsid w:val="00B169E5"/>
    <w:rsid w:val="00B27B7D"/>
    <w:rsid w:val="00B30380"/>
    <w:rsid w:val="00B33488"/>
    <w:rsid w:val="00B4488C"/>
    <w:rsid w:val="00B62EFC"/>
    <w:rsid w:val="00B66246"/>
    <w:rsid w:val="00B76045"/>
    <w:rsid w:val="00B77F25"/>
    <w:rsid w:val="00B83A53"/>
    <w:rsid w:val="00B841EB"/>
    <w:rsid w:val="00B97D09"/>
    <w:rsid w:val="00BB1D13"/>
    <w:rsid w:val="00BD6E09"/>
    <w:rsid w:val="00BE52B7"/>
    <w:rsid w:val="00BE53AF"/>
    <w:rsid w:val="00BE7556"/>
    <w:rsid w:val="00BF13D8"/>
    <w:rsid w:val="00C01E88"/>
    <w:rsid w:val="00C06444"/>
    <w:rsid w:val="00C119EA"/>
    <w:rsid w:val="00C21BF2"/>
    <w:rsid w:val="00C23879"/>
    <w:rsid w:val="00C2613E"/>
    <w:rsid w:val="00C279E2"/>
    <w:rsid w:val="00C353FE"/>
    <w:rsid w:val="00C43587"/>
    <w:rsid w:val="00C4358C"/>
    <w:rsid w:val="00C46C5F"/>
    <w:rsid w:val="00C477D4"/>
    <w:rsid w:val="00C478B4"/>
    <w:rsid w:val="00C47BFC"/>
    <w:rsid w:val="00C53D82"/>
    <w:rsid w:val="00C8399E"/>
    <w:rsid w:val="00C865DD"/>
    <w:rsid w:val="00C9007B"/>
    <w:rsid w:val="00CA25CE"/>
    <w:rsid w:val="00CA593B"/>
    <w:rsid w:val="00CB7E4F"/>
    <w:rsid w:val="00CC6B15"/>
    <w:rsid w:val="00CE2F09"/>
    <w:rsid w:val="00CF39DC"/>
    <w:rsid w:val="00D03521"/>
    <w:rsid w:val="00D12F3B"/>
    <w:rsid w:val="00D153D5"/>
    <w:rsid w:val="00D21E03"/>
    <w:rsid w:val="00D22409"/>
    <w:rsid w:val="00D32292"/>
    <w:rsid w:val="00D33B56"/>
    <w:rsid w:val="00D33DBC"/>
    <w:rsid w:val="00D3440F"/>
    <w:rsid w:val="00D43EC9"/>
    <w:rsid w:val="00D53AF2"/>
    <w:rsid w:val="00D57CD1"/>
    <w:rsid w:val="00D615DE"/>
    <w:rsid w:val="00D671DF"/>
    <w:rsid w:val="00D77552"/>
    <w:rsid w:val="00DB0EA6"/>
    <w:rsid w:val="00DE03E5"/>
    <w:rsid w:val="00DE5479"/>
    <w:rsid w:val="00DE624E"/>
    <w:rsid w:val="00DE689C"/>
    <w:rsid w:val="00E01B88"/>
    <w:rsid w:val="00E01F94"/>
    <w:rsid w:val="00E078BF"/>
    <w:rsid w:val="00E11CF2"/>
    <w:rsid w:val="00E319C8"/>
    <w:rsid w:val="00E36068"/>
    <w:rsid w:val="00E41052"/>
    <w:rsid w:val="00E47895"/>
    <w:rsid w:val="00E51294"/>
    <w:rsid w:val="00E53140"/>
    <w:rsid w:val="00E600ED"/>
    <w:rsid w:val="00E60526"/>
    <w:rsid w:val="00E636F4"/>
    <w:rsid w:val="00E66615"/>
    <w:rsid w:val="00E66AB0"/>
    <w:rsid w:val="00E85F9B"/>
    <w:rsid w:val="00E90111"/>
    <w:rsid w:val="00EA1959"/>
    <w:rsid w:val="00EB1EAF"/>
    <w:rsid w:val="00EC0A5D"/>
    <w:rsid w:val="00EC13F0"/>
    <w:rsid w:val="00ED12C9"/>
    <w:rsid w:val="00EE07B5"/>
    <w:rsid w:val="00EF07DF"/>
    <w:rsid w:val="00EF3142"/>
    <w:rsid w:val="00EF4D9E"/>
    <w:rsid w:val="00F0286E"/>
    <w:rsid w:val="00F03F5D"/>
    <w:rsid w:val="00F05153"/>
    <w:rsid w:val="00F124C5"/>
    <w:rsid w:val="00F1398E"/>
    <w:rsid w:val="00F20776"/>
    <w:rsid w:val="00F30D32"/>
    <w:rsid w:val="00F31772"/>
    <w:rsid w:val="00F3401E"/>
    <w:rsid w:val="00F45502"/>
    <w:rsid w:val="00F64996"/>
    <w:rsid w:val="00F864A6"/>
    <w:rsid w:val="00F9712B"/>
    <w:rsid w:val="00FB3F9B"/>
    <w:rsid w:val="00FB6559"/>
    <w:rsid w:val="00FC676B"/>
    <w:rsid w:val="00FD075E"/>
    <w:rsid w:val="00FF1701"/>
    <w:rsid w:val="00FF5A8C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5da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AE1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B1AE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1A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C746D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EE0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7B5"/>
    <w:rPr>
      <w:sz w:val="20"/>
      <w:szCs w:val="20"/>
    </w:rPr>
  </w:style>
  <w:style w:type="character" w:customStyle="1" w:styleId="CommentTextChar">
    <w:name w:val="Comment Text Char"/>
    <w:link w:val="CommentText"/>
    <w:rsid w:val="00EE07B5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B5"/>
    <w:rPr>
      <w:b/>
      <w:bCs/>
    </w:rPr>
  </w:style>
  <w:style w:type="character" w:customStyle="1" w:styleId="CommentSubjectChar">
    <w:name w:val="Comment Subject Char"/>
    <w:link w:val="CommentSubject"/>
    <w:rsid w:val="00EE07B5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EE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7B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erChar">
    <w:name w:val="Header Char"/>
    <w:link w:val="Header"/>
    <w:uiPriority w:val="99"/>
    <w:rsid w:val="00757B74"/>
    <w:rPr>
      <w:rFonts w:eastAsia="MS Mincho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AE1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B1AE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1A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C746D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EE0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7B5"/>
    <w:rPr>
      <w:sz w:val="20"/>
      <w:szCs w:val="20"/>
    </w:rPr>
  </w:style>
  <w:style w:type="character" w:customStyle="1" w:styleId="CommentTextChar">
    <w:name w:val="Comment Text Char"/>
    <w:link w:val="CommentText"/>
    <w:rsid w:val="00EE07B5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B5"/>
    <w:rPr>
      <w:b/>
      <w:bCs/>
    </w:rPr>
  </w:style>
  <w:style w:type="character" w:customStyle="1" w:styleId="CommentSubjectChar">
    <w:name w:val="Comment Subject Char"/>
    <w:link w:val="CommentSubject"/>
    <w:rsid w:val="00EE07B5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EE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7B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erChar">
    <w:name w:val="Header Char"/>
    <w:link w:val="Header"/>
    <w:uiPriority w:val="99"/>
    <w:rsid w:val="00757B74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7B65-06AD-4758-8216-515D974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S.E. - N.W.A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tysall</dc:creator>
  <cp:lastModifiedBy>Kelly McDyer</cp:lastModifiedBy>
  <cp:revision>2</cp:revision>
  <dcterms:created xsi:type="dcterms:W3CDTF">2021-01-25T12:06:00Z</dcterms:created>
  <dcterms:modified xsi:type="dcterms:W3CDTF">2021-01-25T12:06:00Z</dcterms:modified>
</cp:coreProperties>
</file>